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02BD" w14:textId="77777777" w:rsidR="00E41846" w:rsidRPr="00E24ECA" w:rsidRDefault="00E41846" w:rsidP="00E41846">
      <w:pPr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noProof/>
          <w:color w:val="0000FF"/>
          <w:sz w:val="24"/>
          <w:szCs w:val="24"/>
          <w:lang w:val="en-IE" w:eastAsia="ja-JP"/>
        </w:rPr>
        <w:drawing>
          <wp:inline distT="0" distB="0" distL="0" distR="0" wp14:anchorId="7493AE3A" wp14:editId="608FEF23">
            <wp:extent cx="2505075" cy="565931"/>
            <wp:effectExtent l="0" t="0" r="0" b="5715"/>
            <wp:docPr id="2" name="Picture 2" descr="Image result for info-te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fo-te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78" cy="5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ECA">
        <w:rPr>
          <w:rFonts w:asciiTheme="minorHAnsi" w:hAnsiTheme="minorHAnsi" w:cstheme="minorHAnsi"/>
          <w:b/>
          <w:sz w:val="24"/>
          <w:szCs w:val="24"/>
        </w:rPr>
        <w:tab/>
      </w:r>
      <w:r w:rsidRPr="00E24ECA">
        <w:rPr>
          <w:rFonts w:asciiTheme="minorHAnsi" w:hAnsiTheme="minorHAnsi" w:cstheme="minorHAnsi"/>
          <w:b/>
          <w:sz w:val="24"/>
          <w:szCs w:val="24"/>
        </w:rPr>
        <w:tab/>
      </w:r>
      <w:r w:rsidRPr="00E24ECA">
        <w:rPr>
          <w:rFonts w:asciiTheme="minorHAnsi" w:hAnsiTheme="minorHAnsi" w:cstheme="minorHAnsi"/>
          <w:b/>
          <w:sz w:val="24"/>
          <w:szCs w:val="24"/>
        </w:rPr>
        <w:tab/>
      </w:r>
      <w:r w:rsidRPr="00E24ECA">
        <w:rPr>
          <w:rFonts w:asciiTheme="minorHAnsi" w:hAnsiTheme="minorHAnsi" w:cstheme="minorHAnsi"/>
          <w:b/>
          <w:noProof/>
          <w:sz w:val="24"/>
          <w:szCs w:val="24"/>
          <w:lang w:val="en-IE" w:eastAsia="ja-JP"/>
        </w:rPr>
        <w:drawing>
          <wp:inline distT="0" distB="0" distL="0" distR="0" wp14:anchorId="0CD60C87" wp14:editId="0AAB3F5C">
            <wp:extent cx="1600200" cy="657225"/>
            <wp:effectExtent l="0" t="0" r="0" b="9525"/>
            <wp:docPr id="5" name="Picture 4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1122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D62496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b/>
          <w:sz w:val="24"/>
          <w:szCs w:val="24"/>
        </w:rPr>
        <w:t>InFo-TED Summer Academy 2020</w:t>
      </w:r>
    </w:p>
    <w:p w14:paraId="7D466328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b/>
          <w:sz w:val="24"/>
          <w:szCs w:val="24"/>
        </w:rPr>
        <w:t xml:space="preserve">The second Summer Academy of the International Forum for Teacher Educators’ Professional Development </w:t>
      </w:r>
      <w:r w:rsidRPr="00E24ECA">
        <w:rPr>
          <w:rFonts w:asciiTheme="minorHAnsi" w:hAnsiTheme="minorHAnsi" w:cstheme="minorHAnsi"/>
          <w:b/>
          <w:sz w:val="24"/>
          <w:szCs w:val="24"/>
          <w:lang w:val="en-GB"/>
        </w:rPr>
        <w:t>(</w:t>
      </w:r>
      <w:proofErr w:type="spellStart"/>
      <w:r w:rsidRPr="00E24ECA">
        <w:rPr>
          <w:rFonts w:asciiTheme="minorHAnsi" w:hAnsiTheme="minorHAnsi" w:cstheme="minorHAnsi"/>
          <w:b/>
          <w:sz w:val="24"/>
          <w:szCs w:val="24"/>
          <w:lang w:val="en-GB"/>
        </w:rPr>
        <w:t>InFo</w:t>
      </w:r>
      <w:proofErr w:type="spellEnd"/>
      <w:r w:rsidRPr="00E24ECA">
        <w:rPr>
          <w:rFonts w:asciiTheme="minorHAnsi" w:hAnsiTheme="minorHAnsi" w:cstheme="minorHAnsi"/>
          <w:b/>
          <w:sz w:val="24"/>
          <w:szCs w:val="24"/>
          <w:lang w:val="en-GB"/>
        </w:rPr>
        <w:t>-TED</w:t>
      </w:r>
      <w:r w:rsidRPr="00E24ECA">
        <w:rPr>
          <w:rFonts w:asciiTheme="minorHAnsi" w:hAnsiTheme="minorHAnsi" w:cstheme="minorHAnsi"/>
          <w:b/>
          <w:sz w:val="24"/>
          <w:szCs w:val="24"/>
        </w:rPr>
        <w:t>)</w:t>
      </w:r>
    </w:p>
    <w:p w14:paraId="1056FF7A" w14:textId="77777777" w:rsidR="00E41846" w:rsidRPr="00E24ECA" w:rsidRDefault="00E41846" w:rsidP="00E418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4ECA">
        <w:rPr>
          <w:rFonts w:asciiTheme="minorHAnsi" w:hAnsiTheme="minorHAnsi" w:cstheme="minorHAnsi"/>
          <w:b/>
          <w:sz w:val="24"/>
          <w:szCs w:val="24"/>
        </w:rPr>
        <w:t>Wednesday 24</w:t>
      </w:r>
      <w:r w:rsidRPr="00E24ECA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E24ECA">
        <w:rPr>
          <w:rFonts w:asciiTheme="minorHAnsi" w:hAnsiTheme="minorHAnsi" w:cstheme="minorHAnsi"/>
          <w:b/>
          <w:sz w:val="24"/>
          <w:szCs w:val="24"/>
        </w:rPr>
        <w:t xml:space="preserve"> June to Friday 26</w:t>
      </w:r>
      <w:r w:rsidRPr="00E24ECA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E24ECA">
        <w:rPr>
          <w:rFonts w:asciiTheme="minorHAnsi" w:hAnsiTheme="minorHAnsi" w:cstheme="minorHAnsi"/>
          <w:b/>
          <w:sz w:val="24"/>
          <w:szCs w:val="24"/>
        </w:rPr>
        <w:t xml:space="preserve"> June 2020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24ECA">
        <w:rPr>
          <w:rFonts w:asciiTheme="minorHAnsi" w:hAnsiTheme="minorHAnsi" w:cstheme="minorHAnsi"/>
          <w:b/>
          <w:sz w:val="24"/>
          <w:szCs w:val="24"/>
        </w:rPr>
        <w:t>University of Limerick, Ireland</w:t>
      </w:r>
    </w:p>
    <w:p w14:paraId="48E3A975" w14:textId="3AE9B48F" w:rsidR="00237208" w:rsidRPr="00B81E12" w:rsidRDefault="00237208" w:rsidP="00237208">
      <w:pPr>
        <w:jc w:val="right"/>
        <w:rPr>
          <w:rFonts w:asciiTheme="minorHAnsi" w:hAnsiTheme="minorHAnsi" w:cstheme="minorHAnsi"/>
          <w:b/>
          <w:lang w:val="en-US"/>
        </w:rPr>
      </w:pPr>
    </w:p>
    <w:p w14:paraId="64382C8A" w14:textId="19F1E9FD" w:rsidR="008735CB" w:rsidRPr="00E41846" w:rsidRDefault="008B3FDE" w:rsidP="00E41846">
      <w:pPr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41846">
        <w:rPr>
          <w:rFonts w:asciiTheme="minorHAnsi" w:hAnsiTheme="minorHAnsi" w:cstheme="minorHAnsi"/>
          <w:b/>
          <w:sz w:val="32"/>
          <w:lang w:val="en-US"/>
        </w:rPr>
        <w:t>Application form</w:t>
      </w:r>
    </w:p>
    <w:p w14:paraId="6F569E3A" w14:textId="77777777" w:rsidR="008735CB" w:rsidRPr="00B81E12" w:rsidRDefault="008735CB" w:rsidP="00B81E12">
      <w:pPr>
        <w:jc w:val="both"/>
        <w:rPr>
          <w:rFonts w:asciiTheme="minorHAnsi" w:hAnsiTheme="minorHAnsi" w:cstheme="minorHAnsi"/>
          <w:lang w:val="en-US"/>
        </w:rPr>
      </w:pPr>
    </w:p>
    <w:p w14:paraId="6B0C189A" w14:textId="722F9FC4" w:rsidR="008735CB" w:rsidRPr="00B81E12" w:rsidRDefault="008B3FD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. Fill out the form below</w:t>
      </w:r>
    </w:p>
    <w:tbl>
      <w:tblPr>
        <w:tblStyle w:val="GridTable5Dark-Accent3"/>
        <w:tblW w:w="9000" w:type="dxa"/>
        <w:tblLayout w:type="fixed"/>
        <w:tblLook w:val="0600" w:firstRow="0" w:lastRow="0" w:firstColumn="0" w:lastColumn="0" w:noHBand="1" w:noVBand="1"/>
      </w:tblPr>
      <w:tblGrid>
        <w:gridCol w:w="3630"/>
        <w:gridCol w:w="5370"/>
      </w:tblGrid>
      <w:tr w:rsidR="008735CB" w:rsidRPr="00573A22" w14:paraId="65213EC4" w14:textId="77777777" w:rsidTr="00B81E12">
        <w:tc>
          <w:tcPr>
            <w:tcW w:w="3630" w:type="dxa"/>
          </w:tcPr>
          <w:p w14:paraId="4A18C4F4" w14:textId="5ADF6DA0" w:rsidR="008735CB" w:rsidRPr="00B81E12" w:rsidRDefault="00B81E12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 (surname, first name, 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3348ABF8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05FA0F15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051B3B" w14:paraId="132C8E36" w14:textId="77777777" w:rsidTr="00B81E12">
        <w:tc>
          <w:tcPr>
            <w:tcW w:w="3630" w:type="dxa"/>
          </w:tcPr>
          <w:p w14:paraId="4771D080" w14:textId="73DDB80A" w:rsidR="008735CB" w:rsidRPr="00B81E12" w:rsidRDefault="00AC199A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Name </w:t>
            </w:r>
            <w:r w:rsidR="000A21BC"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of institution</w:t>
            </w:r>
          </w:p>
          <w:p w14:paraId="74589C88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067A0C0A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B81E12" w14:paraId="773F5020" w14:textId="77777777" w:rsidTr="00B81E12">
        <w:tc>
          <w:tcPr>
            <w:tcW w:w="3630" w:type="dxa"/>
          </w:tcPr>
          <w:p w14:paraId="2F587866" w14:textId="77777777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  <w:p w14:paraId="700F9F2B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225A24B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35CB" w:rsidRPr="00B81E12" w14:paraId="72BE733D" w14:textId="77777777" w:rsidTr="00B81E12">
        <w:tc>
          <w:tcPr>
            <w:tcW w:w="3630" w:type="dxa"/>
          </w:tcPr>
          <w:p w14:paraId="52F1DF0C" w14:textId="77777777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  <w:p w14:paraId="2406C04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320B335E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C0FB0" w:rsidRPr="00B81E12" w14:paraId="0C658615" w14:textId="77777777" w:rsidTr="00B81E12">
        <w:tc>
          <w:tcPr>
            <w:tcW w:w="3630" w:type="dxa"/>
          </w:tcPr>
          <w:p w14:paraId="68C28347" w14:textId="0C942677" w:rsidR="003C0FB0" w:rsidRPr="00B81E12" w:rsidRDefault="003C0FB0" w:rsidP="00AA7F0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r w:rsidR="00AA7F0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ress</w:t>
            </w:r>
          </w:p>
        </w:tc>
        <w:tc>
          <w:tcPr>
            <w:tcW w:w="5370" w:type="dxa"/>
          </w:tcPr>
          <w:p w14:paraId="0933342E" w14:textId="77777777" w:rsidR="003C0FB0" w:rsidRPr="00B81E12" w:rsidRDefault="003C0FB0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35CB" w:rsidRPr="00573A22" w14:paraId="047DAF3C" w14:textId="77777777" w:rsidTr="00B81E12">
        <w:tc>
          <w:tcPr>
            <w:tcW w:w="3630" w:type="dxa"/>
          </w:tcPr>
          <w:p w14:paraId="3A692DCD" w14:textId="508AAD13" w:rsidR="00051B3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ience as a teacher educator</w:t>
            </w:r>
            <w:r w:rsid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 years)</w:t>
            </w:r>
          </w:p>
        </w:tc>
        <w:tc>
          <w:tcPr>
            <w:tcW w:w="5370" w:type="dxa"/>
          </w:tcPr>
          <w:p w14:paraId="700ED7E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7F0B" w:rsidRPr="00573A22" w14:paraId="6A18D4C6" w14:textId="77777777" w:rsidTr="00B81E12">
        <w:tc>
          <w:tcPr>
            <w:tcW w:w="3630" w:type="dxa"/>
          </w:tcPr>
          <w:p w14:paraId="1CF42123" w14:textId="755F8FA4" w:rsidR="00AA7F0B" w:rsidRDefault="00AA7F0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erience as </w:t>
            </w:r>
            <w:r w:rsid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cher (in years)</w:t>
            </w:r>
          </w:p>
          <w:p w14:paraId="0122448D" w14:textId="0F326FB5" w:rsidR="00AA7F0B" w:rsidRPr="00B81E12" w:rsidRDefault="00AA7F0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1AAC9690" w14:textId="77777777" w:rsidR="00AA7F0B" w:rsidRPr="00B81E12" w:rsidRDefault="00AA7F0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573A22" w14:paraId="51E08441" w14:textId="77777777" w:rsidTr="00B81E12">
        <w:tc>
          <w:tcPr>
            <w:tcW w:w="3630" w:type="dxa"/>
          </w:tcPr>
          <w:p w14:paraId="64B83D14" w14:textId="0E05460A" w:rsidR="008735CB" w:rsidRPr="00B81E12" w:rsidRDefault="00B81E12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be your involvement in professional development of teacher educators</w:t>
            </w:r>
          </w:p>
          <w:p w14:paraId="0B0C0F85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BC2054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12D81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AB726C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75517ACA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573A22" w14:paraId="471FDC87" w14:textId="77777777" w:rsidTr="00B81E12">
        <w:trPr>
          <w:trHeight w:val="924"/>
        </w:trPr>
        <w:tc>
          <w:tcPr>
            <w:tcW w:w="3630" w:type="dxa"/>
          </w:tcPr>
          <w:p w14:paraId="2D3E889B" w14:textId="6319B929" w:rsidR="008735CB" w:rsidRPr="0040297C" w:rsidRDefault="008B3FDE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 p</w:t>
            </w:r>
            <w:r w:rsidR="0040297C" w:rsidRPr="004029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se indicate the name and email address of the teacher educator</w:t>
            </w:r>
            <w:r w:rsid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)</w:t>
            </w:r>
            <w:r w:rsidR="0040297C" w:rsidRPr="004029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h whom y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sh to be </w:t>
            </w:r>
            <w:r w:rsidR="00E41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idered as a two- or three-pers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bmission</w:t>
            </w:r>
          </w:p>
          <w:p w14:paraId="530B77BA" w14:textId="77777777" w:rsidR="008735CB" w:rsidRPr="0040297C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FCF71B" w14:textId="77777777" w:rsidR="008735CB" w:rsidRPr="0040297C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78A0AD28" w14:textId="77777777" w:rsidR="008735CB" w:rsidRPr="0040297C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B81E12" w14:paraId="6F7A2665" w14:textId="77777777" w:rsidTr="00B81E12">
        <w:tc>
          <w:tcPr>
            <w:tcW w:w="3630" w:type="dxa"/>
          </w:tcPr>
          <w:p w14:paraId="2C5C10C5" w14:textId="44D35105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 xml:space="preserve">Signature </w:t>
            </w:r>
            <w:r w:rsidR="008B3FDE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participant</w:t>
            </w:r>
          </w:p>
          <w:p w14:paraId="62FC145B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5C923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23B01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163E4F70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2B96E71" w14:textId="44E9B87E" w:rsidR="00573A22" w:rsidRDefault="00573A22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557A1FF" w14:textId="1DEEA6E1" w:rsidR="00E41846" w:rsidRDefault="00E41846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784C726" w14:textId="77777777" w:rsidR="00E41846" w:rsidRPr="00B81E12" w:rsidRDefault="00E41846">
      <w:pPr>
        <w:rPr>
          <w:rFonts w:asciiTheme="minorHAnsi" w:hAnsiTheme="minorHAnsi" w:cstheme="minorHAnsi"/>
          <w:lang w:val="en-US"/>
        </w:rPr>
      </w:pPr>
    </w:p>
    <w:p w14:paraId="05D89BA4" w14:textId="127B651C" w:rsidR="00237208" w:rsidRPr="00B81E12" w:rsidRDefault="008B3FDE">
      <w:pPr>
        <w:rPr>
          <w:rFonts w:asciiTheme="minorHAnsi" w:hAnsiTheme="minorHAnsi" w:cstheme="minorHAnsi"/>
          <w:lang w:val="en-US"/>
        </w:rPr>
      </w:pPr>
      <w:r w:rsidRPr="003A5FEA">
        <w:rPr>
          <w:rFonts w:asciiTheme="minorHAnsi" w:hAnsiTheme="minorHAnsi" w:cstheme="minorHAnsi"/>
          <w:lang w:val="en-US"/>
        </w:rPr>
        <w:lastRenderedPageBreak/>
        <w:t xml:space="preserve">Describe your motivation to attend the </w:t>
      </w:r>
      <w:proofErr w:type="spellStart"/>
      <w:r w:rsidR="00E41846">
        <w:rPr>
          <w:rFonts w:asciiTheme="minorHAnsi" w:hAnsiTheme="minorHAnsi" w:cstheme="minorHAnsi"/>
          <w:lang w:val="en-US"/>
        </w:rPr>
        <w:t>InFo</w:t>
      </w:r>
      <w:proofErr w:type="spellEnd"/>
      <w:r w:rsidR="00E41846">
        <w:rPr>
          <w:rFonts w:asciiTheme="minorHAnsi" w:hAnsiTheme="minorHAnsi" w:cstheme="minorHAnsi"/>
          <w:lang w:val="en-US"/>
        </w:rPr>
        <w:t xml:space="preserve">-TED </w:t>
      </w:r>
      <w:r w:rsidRPr="003A5FEA">
        <w:rPr>
          <w:rFonts w:asciiTheme="minorHAnsi" w:hAnsiTheme="minorHAnsi" w:cstheme="minorHAnsi"/>
          <w:lang w:val="en-US"/>
        </w:rPr>
        <w:t>Summer Academy and issues that concern you in relation to the professional development of teacher educators (max 400 words</w:t>
      </w:r>
      <w:r>
        <w:rPr>
          <w:rFonts w:asciiTheme="minorHAnsi" w:hAnsiTheme="minorHAnsi" w:cstheme="minorHAnsi"/>
          <w:lang w:val="en-US"/>
        </w:rPr>
        <w:t xml:space="preserve"> in total</w:t>
      </w:r>
      <w:r w:rsidRPr="003A5FEA">
        <w:rPr>
          <w:rFonts w:asciiTheme="minorHAnsi" w:hAnsiTheme="minorHAnsi" w:cstheme="minorHAnsi"/>
          <w:lang w:val="en-US"/>
        </w:rPr>
        <w:t>)</w:t>
      </w:r>
      <w:r w:rsidRPr="00B81E12">
        <w:rPr>
          <w:rStyle w:val="FootnoteReference"/>
          <w:rFonts w:asciiTheme="minorHAnsi" w:hAnsiTheme="minorHAnsi" w:cstheme="minorHAnsi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37208" w:rsidRPr="00573A22" w14:paraId="2C1C00C6" w14:textId="77777777" w:rsidTr="00237208">
        <w:tc>
          <w:tcPr>
            <w:tcW w:w="9019" w:type="dxa"/>
          </w:tcPr>
          <w:p w14:paraId="5B065C22" w14:textId="6409D17F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3C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tivation for </w:t>
            </w:r>
            <w:r w:rsidR="008B3FD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tending </w:t>
            </w:r>
            <w:r w:rsidRPr="00FF3C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FF3C49" w:rsidRPr="00FF3C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mmer Academy</w:t>
            </w:r>
          </w:p>
          <w:p w14:paraId="557D5F9F" w14:textId="45CA4595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BDC3167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CF2DB7B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A2B4C25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25D9EA6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B8468E3" w14:textId="22E2AC4E" w:rsidR="00237208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CF8EA99" w14:textId="244CED9D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6446798" w14:textId="77777777" w:rsidR="00E41846" w:rsidRPr="00FF3C49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CB821BE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9F2AB7" w14:textId="2820B335" w:rsidR="00237208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987BF24" w14:textId="37BC751C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E59361" w14:textId="2953D2C5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FC9A3F0" w14:textId="45A2F5E5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7C02584" w14:textId="416BEBD4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4430AAA" w14:textId="77777777" w:rsidR="00E41846" w:rsidRPr="00FF3C49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96A6C0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0819939" w14:textId="77777777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CAA4AA" w14:textId="0E87F2FD" w:rsidR="00237208" w:rsidRPr="00FF3C49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37208" w:rsidRPr="00573A22" w14:paraId="164B5445" w14:textId="77777777" w:rsidTr="00237208">
        <w:tc>
          <w:tcPr>
            <w:tcW w:w="9019" w:type="dxa"/>
          </w:tcPr>
          <w:p w14:paraId="4E851592" w14:textId="0ECEAFE8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sues you </w:t>
            </w:r>
            <w:r w:rsidR="008B3F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uld like to discuss at the Summer Academy regarding</w:t>
            </w:r>
            <w:r w:rsidR="00573A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rofessional development of teacher educators</w:t>
            </w:r>
          </w:p>
          <w:p w14:paraId="2ECBA1E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36FE6F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8026F7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7FFD46" w14:textId="7946F799" w:rsidR="00237208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95B06E" w14:textId="339E2B93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FA8868" w14:textId="7AFD161D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464820" w14:textId="5549DB8D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788798" w14:textId="63F67DC0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2431D0C" w14:textId="77777777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6E19A3" w14:textId="3ADA52EA" w:rsidR="00E41846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4ABA689" w14:textId="77777777" w:rsidR="00E41846" w:rsidRPr="00B81E12" w:rsidRDefault="00E41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9930F5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F12778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290FE5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1E3189F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0BE0993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0E17B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9567ECD" w14:textId="15820BDF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440244E" w14:textId="059C4D5C" w:rsidR="00237208" w:rsidRDefault="00237208">
      <w:pPr>
        <w:rPr>
          <w:rFonts w:asciiTheme="minorHAnsi" w:hAnsiTheme="minorHAnsi" w:cstheme="minorHAnsi"/>
          <w:lang w:val="en-US"/>
        </w:rPr>
      </w:pPr>
    </w:p>
    <w:p w14:paraId="20116DF3" w14:textId="392A0395" w:rsidR="008B3FDE" w:rsidRPr="00B81E12" w:rsidRDefault="008B3FDE" w:rsidP="008B3FDE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lease send</w:t>
      </w:r>
      <w:r w:rsidRPr="00B81E12">
        <w:rPr>
          <w:rFonts w:asciiTheme="minorHAnsi" w:hAnsiTheme="minorHAnsi" w:cstheme="minorHAnsi"/>
          <w:lang w:val="en-US"/>
        </w:rPr>
        <w:t xml:space="preserve"> this information </w:t>
      </w:r>
      <w:r>
        <w:rPr>
          <w:rFonts w:asciiTheme="minorHAnsi" w:hAnsiTheme="minorHAnsi" w:cstheme="minorHAnsi"/>
          <w:lang w:val="en-US"/>
        </w:rPr>
        <w:t xml:space="preserve">by </w:t>
      </w:r>
      <w:r w:rsidR="007D252D">
        <w:rPr>
          <w:rFonts w:asciiTheme="minorHAnsi" w:hAnsiTheme="minorHAnsi" w:cstheme="minorHAnsi"/>
          <w:lang w:val="en-US"/>
        </w:rPr>
        <w:t xml:space="preserve">Friday </w:t>
      </w:r>
      <w:proofErr w:type="gramStart"/>
      <w:r w:rsidR="007D252D">
        <w:rPr>
          <w:rFonts w:asciiTheme="minorHAnsi" w:hAnsiTheme="minorHAnsi" w:cstheme="minorHAnsi"/>
          <w:lang w:val="en-US"/>
        </w:rPr>
        <w:t>13</w:t>
      </w:r>
      <w:r w:rsidR="007D252D" w:rsidRPr="007D252D">
        <w:rPr>
          <w:rFonts w:asciiTheme="minorHAnsi" w:hAnsiTheme="minorHAnsi" w:cstheme="minorHAnsi"/>
          <w:vertAlign w:val="superscript"/>
          <w:lang w:val="en-US"/>
        </w:rPr>
        <w:t>th</w:t>
      </w:r>
      <w:proofErr w:type="gramEnd"/>
      <w:r w:rsidR="007D252D">
        <w:rPr>
          <w:rFonts w:asciiTheme="minorHAnsi" w:hAnsiTheme="minorHAnsi" w:cstheme="minorHAnsi"/>
          <w:lang w:val="en-US"/>
        </w:rPr>
        <w:t xml:space="preserve"> March</w:t>
      </w:r>
      <w:r w:rsidRPr="00B81E12">
        <w:rPr>
          <w:rFonts w:asciiTheme="minorHAnsi" w:hAnsiTheme="minorHAnsi" w:cstheme="minorHAnsi"/>
          <w:lang w:val="en-US"/>
        </w:rPr>
        <w:t xml:space="preserve"> 20</w:t>
      </w:r>
      <w:r>
        <w:rPr>
          <w:rFonts w:asciiTheme="minorHAnsi" w:hAnsiTheme="minorHAnsi" w:cstheme="minorHAnsi"/>
          <w:lang w:val="en-US"/>
        </w:rPr>
        <w:t>20</w:t>
      </w:r>
      <w:r w:rsidRPr="00B81E12">
        <w:rPr>
          <w:rFonts w:asciiTheme="minorHAnsi" w:hAnsiTheme="minorHAnsi" w:cstheme="minorHAnsi"/>
          <w:lang w:val="en-US"/>
        </w:rPr>
        <w:t xml:space="preserve"> to </w:t>
      </w:r>
      <w:hyperlink r:id="rId12" w:history="1">
        <w:r w:rsidR="00C5085E" w:rsidRPr="00463AD1">
          <w:rPr>
            <w:rStyle w:val="Hyperlink"/>
            <w:rFonts w:asciiTheme="minorHAnsi" w:hAnsiTheme="minorHAnsi" w:cstheme="minorHAnsi"/>
            <w:lang w:val="en-US"/>
          </w:rPr>
          <w:t>Ann.MacPhail@ul.ie</w:t>
        </w:r>
      </w:hyperlink>
      <w:r>
        <w:rPr>
          <w:rFonts w:asciiTheme="minorHAnsi" w:hAnsiTheme="minorHAnsi" w:cstheme="minorHAnsi"/>
          <w:lang w:val="en-US"/>
        </w:rPr>
        <w:t xml:space="preserve"> with ‘</w:t>
      </w:r>
      <w:proofErr w:type="spellStart"/>
      <w:r>
        <w:rPr>
          <w:rFonts w:asciiTheme="minorHAnsi" w:hAnsiTheme="minorHAnsi" w:cstheme="minorHAnsi"/>
          <w:lang w:val="en-US"/>
        </w:rPr>
        <w:t>InFo</w:t>
      </w:r>
      <w:proofErr w:type="spellEnd"/>
      <w:r>
        <w:rPr>
          <w:rFonts w:asciiTheme="minorHAnsi" w:hAnsiTheme="minorHAnsi" w:cstheme="minorHAnsi"/>
          <w:lang w:val="en-US"/>
        </w:rPr>
        <w:t>-TED Summer Academy 2020’ in the email subject heading.</w:t>
      </w:r>
      <w:r w:rsidR="00E41846">
        <w:rPr>
          <w:rFonts w:asciiTheme="minorHAnsi" w:hAnsiTheme="minorHAnsi" w:cstheme="minorHAnsi"/>
          <w:lang w:val="en-US"/>
        </w:rPr>
        <w:t xml:space="preserve"> Applic</w:t>
      </w:r>
      <w:r w:rsidR="007D252D">
        <w:rPr>
          <w:rFonts w:asciiTheme="minorHAnsi" w:hAnsiTheme="minorHAnsi" w:cstheme="minorHAnsi"/>
          <w:lang w:val="en-US"/>
        </w:rPr>
        <w:t xml:space="preserve">ants will be notified by </w:t>
      </w:r>
      <w:proofErr w:type="gramStart"/>
      <w:r w:rsidR="007D252D">
        <w:rPr>
          <w:rFonts w:asciiTheme="minorHAnsi" w:hAnsiTheme="minorHAnsi" w:cstheme="minorHAnsi"/>
          <w:lang w:val="en-US"/>
        </w:rPr>
        <w:t>20</w:t>
      </w:r>
      <w:r w:rsidR="007D252D" w:rsidRPr="007D252D">
        <w:rPr>
          <w:rFonts w:asciiTheme="minorHAnsi" w:hAnsiTheme="minorHAnsi" w:cstheme="minorHAnsi"/>
          <w:vertAlign w:val="superscript"/>
          <w:lang w:val="en-US"/>
        </w:rPr>
        <w:t>th</w:t>
      </w:r>
      <w:proofErr w:type="gramEnd"/>
      <w:r w:rsidR="007D252D">
        <w:rPr>
          <w:rFonts w:asciiTheme="minorHAnsi" w:hAnsiTheme="minorHAnsi" w:cstheme="minorHAnsi"/>
          <w:lang w:val="en-US"/>
        </w:rPr>
        <w:t xml:space="preserve"> March</w:t>
      </w:r>
      <w:r w:rsidR="00E41846">
        <w:rPr>
          <w:rFonts w:asciiTheme="minorHAnsi" w:hAnsiTheme="minorHAnsi" w:cstheme="minorHAnsi"/>
          <w:lang w:val="en-US"/>
        </w:rPr>
        <w:t xml:space="preserve"> 2020 if they have been successful in securing a place on the </w:t>
      </w:r>
      <w:proofErr w:type="spellStart"/>
      <w:r w:rsidR="00E41846">
        <w:rPr>
          <w:rFonts w:asciiTheme="minorHAnsi" w:hAnsiTheme="minorHAnsi" w:cstheme="minorHAnsi"/>
          <w:lang w:val="en-US"/>
        </w:rPr>
        <w:t>InFo</w:t>
      </w:r>
      <w:proofErr w:type="spellEnd"/>
      <w:r w:rsidR="00E41846">
        <w:rPr>
          <w:rFonts w:asciiTheme="minorHAnsi" w:hAnsiTheme="minorHAnsi" w:cstheme="minorHAnsi"/>
          <w:lang w:val="en-US"/>
        </w:rPr>
        <w:t>-TED Summer Academy 2020.</w:t>
      </w:r>
    </w:p>
    <w:p w14:paraId="58506A78" w14:textId="77777777" w:rsidR="008B3FDE" w:rsidRPr="00B81E12" w:rsidRDefault="008B3FDE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8B3FDE" w:rsidRPr="00B81E12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4B8E" w14:textId="77777777" w:rsidR="00873EB5" w:rsidRDefault="00873EB5" w:rsidP="00237208">
      <w:pPr>
        <w:spacing w:line="240" w:lineRule="auto"/>
      </w:pPr>
      <w:r>
        <w:separator/>
      </w:r>
    </w:p>
  </w:endnote>
  <w:endnote w:type="continuationSeparator" w:id="0">
    <w:p w14:paraId="2A5D2767" w14:textId="77777777" w:rsidR="00873EB5" w:rsidRDefault="00873EB5" w:rsidP="0023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E218" w14:textId="77777777" w:rsidR="00873EB5" w:rsidRDefault="00873EB5" w:rsidP="00237208">
      <w:pPr>
        <w:spacing w:line="240" w:lineRule="auto"/>
      </w:pPr>
      <w:r>
        <w:separator/>
      </w:r>
    </w:p>
  </w:footnote>
  <w:footnote w:type="continuationSeparator" w:id="0">
    <w:p w14:paraId="22D1A15F" w14:textId="77777777" w:rsidR="00873EB5" w:rsidRDefault="00873EB5" w:rsidP="00237208">
      <w:pPr>
        <w:spacing w:line="240" w:lineRule="auto"/>
      </w:pPr>
      <w:r>
        <w:continuationSeparator/>
      </w:r>
    </w:p>
  </w:footnote>
  <w:footnote w:id="1">
    <w:p w14:paraId="47CF7A90" w14:textId="77777777" w:rsidR="008B3FDE" w:rsidRPr="00E41846" w:rsidRDefault="008B3FDE" w:rsidP="008B3FDE">
      <w:pPr>
        <w:widowControl w:val="0"/>
        <w:spacing w:line="240" w:lineRule="auto"/>
        <w:jc w:val="both"/>
        <w:rPr>
          <w:sz w:val="20"/>
          <w:lang w:val="en-US"/>
        </w:rPr>
      </w:pPr>
      <w:r w:rsidRPr="00E41846">
        <w:rPr>
          <w:rStyle w:val="FootnoteReference"/>
          <w:sz w:val="20"/>
        </w:rPr>
        <w:footnoteRef/>
      </w:r>
      <w:r w:rsidRPr="00E41846">
        <w:rPr>
          <w:sz w:val="20"/>
          <w:lang w:val="en-US"/>
        </w:rPr>
        <w:t xml:space="preserve"> We will post (part) of these motivations on the closed online environment and thus share them with other participants.</w:t>
      </w:r>
    </w:p>
    <w:p w14:paraId="7D9DD162" w14:textId="77777777" w:rsidR="008B3FDE" w:rsidRPr="00237208" w:rsidRDefault="008B3FDE" w:rsidP="008B3FD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55B4E"/>
    <w:multiLevelType w:val="multilevel"/>
    <w:tmpl w:val="6AE2D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B12EEB"/>
    <w:multiLevelType w:val="multilevel"/>
    <w:tmpl w:val="6AE2D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CB"/>
    <w:rsid w:val="0001434F"/>
    <w:rsid w:val="00051B3B"/>
    <w:rsid w:val="000A21BC"/>
    <w:rsid w:val="000E0F4B"/>
    <w:rsid w:val="0012063F"/>
    <w:rsid w:val="001F11C0"/>
    <w:rsid w:val="00237208"/>
    <w:rsid w:val="003157F4"/>
    <w:rsid w:val="003A5FEA"/>
    <w:rsid w:val="003C0FB0"/>
    <w:rsid w:val="003C6552"/>
    <w:rsid w:val="0040297C"/>
    <w:rsid w:val="004C02BE"/>
    <w:rsid w:val="004E4DB0"/>
    <w:rsid w:val="005401CB"/>
    <w:rsid w:val="00573A22"/>
    <w:rsid w:val="007C4942"/>
    <w:rsid w:val="007D252D"/>
    <w:rsid w:val="00820AF2"/>
    <w:rsid w:val="00851FC1"/>
    <w:rsid w:val="008735CB"/>
    <w:rsid w:val="00873EB5"/>
    <w:rsid w:val="008B3FDE"/>
    <w:rsid w:val="00991B2E"/>
    <w:rsid w:val="009951B7"/>
    <w:rsid w:val="009D7ACE"/>
    <w:rsid w:val="00AA7F0B"/>
    <w:rsid w:val="00AB3922"/>
    <w:rsid w:val="00AC199A"/>
    <w:rsid w:val="00B81E12"/>
    <w:rsid w:val="00BB2DC0"/>
    <w:rsid w:val="00C41250"/>
    <w:rsid w:val="00C5085E"/>
    <w:rsid w:val="00D20794"/>
    <w:rsid w:val="00D437C3"/>
    <w:rsid w:val="00E02CE5"/>
    <w:rsid w:val="00E41846"/>
    <w:rsid w:val="00E60DA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13C04"/>
  <w15:docId w15:val="{4AFC7430-0EFB-46B9-BC0B-8E033F16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08"/>
    <w:rPr>
      <w:vertAlign w:val="superscript"/>
    </w:rPr>
  </w:style>
  <w:style w:type="table" w:styleId="TableGrid">
    <w:name w:val="Table Grid"/>
    <w:basedOn w:val="TableNormal"/>
    <w:uiPriority w:val="39"/>
    <w:rsid w:val="00237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C1"/>
    <w:rPr>
      <w:b/>
      <w:bCs/>
      <w:sz w:val="20"/>
      <w:szCs w:val="20"/>
    </w:rPr>
  </w:style>
  <w:style w:type="table" w:styleId="PlainTable2">
    <w:name w:val="Plain Table 2"/>
    <w:basedOn w:val="TableNormal"/>
    <w:uiPriority w:val="99"/>
    <w:rsid w:val="00B81E1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3">
    <w:name w:val="Grid Table 5 Dark Accent 3"/>
    <w:basedOn w:val="TableNormal"/>
    <w:uiPriority w:val="50"/>
    <w:rsid w:val="00B81E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20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%3A%2F%2Finfo-ted.eu%2F&amp;psig=AOvVaw0wXPvdDJdIR7-6wIDWD0fY&amp;ust=15755189771902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MacPhail@u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l.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30C3-9CF5-4292-9419-D38DA977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eit Nijmeg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lbekkink-Marchand, H.W. (Helma)</dc:creator>
  <cp:lastModifiedBy>Ann MacPhail</cp:lastModifiedBy>
  <cp:revision>5</cp:revision>
  <dcterms:created xsi:type="dcterms:W3CDTF">2019-12-04T06:53:00Z</dcterms:created>
  <dcterms:modified xsi:type="dcterms:W3CDTF">2020-02-07T22:11:00Z</dcterms:modified>
</cp:coreProperties>
</file>